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215"/>
        <w:gridCol w:w="1054"/>
        <w:gridCol w:w="1678"/>
        <w:gridCol w:w="246"/>
        <w:gridCol w:w="2267"/>
        <w:gridCol w:w="1212"/>
        <w:gridCol w:w="1340"/>
        <w:gridCol w:w="28"/>
        <w:gridCol w:w="2239"/>
        <w:gridCol w:w="28"/>
        <w:gridCol w:w="2019"/>
      </w:tblGrid>
      <w:tr w:rsidR="00A87048" w:rsidRPr="004C1C9D" w14:paraId="771647A6" w14:textId="77777777" w:rsidTr="61C18C92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635C2A38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769BD">
              <w:rPr>
                <w:rFonts w:ascii="Arial" w:hAnsi="Arial" w:cs="Arial"/>
                <w:b/>
              </w:rPr>
              <w:t>1.</w:t>
            </w:r>
            <w:r w:rsidR="002D3361">
              <w:rPr>
                <w:rFonts w:ascii="Arial" w:hAnsi="Arial" w:cs="Arial"/>
                <w:b/>
              </w:rPr>
              <w:t>2</w:t>
            </w:r>
          </w:p>
        </w:tc>
      </w:tr>
      <w:tr w:rsidR="000575BF" w:rsidRPr="004C1C9D" w14:paraId="018BD590" w14:textId="77777777" w:rsidTr="61C18C92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03EC3E16" w:rsidR="00F712B8" w:rsidRPr="004C1C9D" w:rsidRDefault="00D27966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8625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4AB449C6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F4455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04CFAB5A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61C18C92">
        <w:trPr>
          <w:trHeight w:val="113"/>
        </w:trPr>
        <w:tc>
          <w:tcPr>
            <w:tcW w:w="1472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252661" w14:paraId="632489D3" w14:textId="77777777" w:rsidTr="61C18C92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25266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ABADO</w:t>
            </w:r>
          </w:p>
        </w:tc>
      </w:tr>
      <w:tr w:rsidR="00B162C7" w:rsidRPr="00252661" w14:paraId="620ACBFA" w14:textId="77777777" w:rsidTr="61C18C92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4A9235CE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 w:rsidR="003C01BF"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 w:rsidR="003C01BF"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F6FA" w14:textId="77777777" w:rsidR="00B162C7" w:rsidRPr="00252661" w:rsidRDefault="00B162C7" w:rsidP="00B162C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18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2"/>
            </w:tblGrid>
            <w:tr w:rsidR="00B162C7" w:rsidRPr="00252661" w14:paraId="107D1639" w14:textId="77777777" w:rsidTr="00E114AC">
              <w:trPr>
                <w:trHeight w:val="94"/>
              </w:trPr>
              <w:tc>
                <w:tcPr>
                  <w:tcW w:w="1832" w:type="dxa"/>
                </w:tcPr>
                <w:p w14:paraId="7845AD86" w14:textId="1E8A14C8" w:rsidR="00E114AC" w:rsidRDefault="00E114AC" w:rsidP="00E114A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SIC. da</w:t>
                  </w:r>
                </w:p>
                <w:p w14:paraId="27B249BB" w14:textId="77777777" w:rsidR="00B162C7" w:rsidRDefault="00E114AC" w:rsidP="00E114A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lidade</w:t>
                  </w:r>
                </w:p>
                <w:p w14:paraId="6CE10B58" w14:textId="7715CE15" w:rsidR="00E114AC" w:rsidRPr="00252661" w:rsidRDefault="00E114AC" w:rsidP="00E114A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IBRIDO </w:t>
                  </w:r>
                </w:p>
              </w:tc>
            </w:tr>
          </w:tbl>
          <w:p w14:paraId="7C2CB4F5" w14:textId="5BEAA433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4134" w14:textId="6C9B0775" w:rsidR="00B162C7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rtamento e sociedade</w:t>
            </w:r>
          </w:p>
          <w:p w14:paraId="1279F73D" w14:textId="525A8633" w:rsidR="00E114AC" w:rsidRPr="00252661" w:rsidRDefault="0081596B" w:rsidP="008159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BRIDO</w:t>
            </w:r>
          </w:p>
          <w:p w14:paraId="4B915A1A" w14:textId="08A6606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5764" w14:textId="77777777" w:rsidR="00B162C7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4BAC45EA" w14:textId="0D334D5E" w:rsidR="00E114AC" w:rsidRPr="00252661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brido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02CC" w14:textId="07BA4E49" w:rsidR="00B162C7" w:rsidRPr="00252661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, FEN E PROCESSOS -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9020" w14:textId="77777777" w:rsidR="00B162C7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6FDEFC54" w14:textId="6515B9DC" w:rsidR="00E114AC" w:rsidRPr="00252661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BRIDO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69BA" w14:textId="131D7AA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2C7" w:rsidRPr="00252661" w14:paraId="7EE57D79" w14:textId="77777777" w:rsidTr="61C18C92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3AC37E55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1492" w14:textId="77777777" w:rsidR="00B162C7" w:rsidRPr="00252661" w:rsidRDefault="00B162C7" w:rsidP="00E114AC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B162C7" w:rsidRPr="00252661" w14:paraId="4248DC65" w14:textId="77777777" w:rsidTr="005054F1">
              <w:trPr>
                <w:trHeight w:val="94"/>
              </w:trPr>
              <w:tc>
                <w:tcPr>
                  <w:tcW w:w="1945" w:type="dxa"/>
                </w:tcPr>
                <w:p w14:paraId="6A7AC6A5" w14:textId="77777777" w:rsidR="00E114AC" w:rsidRDefault="00E114AC" w:rsidP="00E114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SIC. da</w:t>
                  </w:r>
                </w:p>
                <w:p w14:paraId="03239677" w14:textId="77777777" w:rsidR="00E114AC" w:rsidRDefault="00E114AC" w:rsidP="00E114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lidade</w:t>
                  </w:r>
                </w:p>
                <w:p w14:paraId="69DC44D0" w14:textId="26889E77" w:rsidR="00B162C7" w:rsidRPr="00252661" w:rsidRDefault="00B162C7" w:rsidP="00E114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C12CA7" w14:textId="724EF4C7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3E13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rtamento e sociedade</w:t>
            </w:r>
          </w:p>
          <w:p w14:paraId="23E6A7F0" w14:textId="71CBF766" w:rsidR="00B162C7" w:rsidRPr="00252661" w:rsidRDefault="00B162C7" w:rsidP="00BD69C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4594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5636A764" w14:textId="30D2E988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B7C1" w14:textId="70CE2F57" w:rsidR="00B162C7" w:rsidRPr="00E114AC" w:rsidRDefault="00E114AC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, FEN E PROCESSOS -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7993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7DF508F1" w14:textId="115A0696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BBDA" w14:textId="671F01E8" w:rsidR="00B162C7" w:rsidRPr="00252661" w:rsidRDefault="00B162C7" w:rsidP="00B03A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2C7" w:rsidRPr="004C1C9D" w14:paraId="08DC4092" w14:textId="77777777" w:rsidTr="61C18C92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78D2579F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9378" w14:textId="77777777" w:rsidR="00E114AC" w:rsidRDefault="00E114AC" w:rsidP="00E11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. da</w:t>
            </w:r>
          </w:p>
          <w:p w14:paraId="7F630924" w14:textId="77777777" w:rsidR="00E114AC" w:rsidRDefault="00E114AC" w:rsidP="00E11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dade</w:t>
            </w:r>
          </w:p>
          <w:p w14:paraId="2C21A98A" w14:textId="66BAC79C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9101" w14:textId="77777777" w:rsidR="00B162C7" w:rsidRPr="00252661" w:rsidRDefault="187471AE" w:rsidP="61C18C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1C18C92">
              <w:rPr>
                <w:rFonts w:ascii="Arial" w:hAnsi="Arial" w:cs="Arial"/>
                <w:sz w:val="22"/>
                <w:szCs w:val="22"/>
              </w:rPr>
              <w:t>Comportamento e sociedade</w:t>
            </w:r>
          </w:p>
          <w:p w14:paraId="78C89574" w14:textId="0C35268B" w:rsidR="00B162C7" w:rsidRPr="00252661" w:rsidRDefault="00B162C7" w:rsidP="61C18C92">
            <w:pPr>
              <w:spacing w:line="276" w:lineRule="auto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2616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55851C2C" w14:textId="7F7B1B4A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AE61" w14:textId="7F4C56DF" w:rsidR="00B162C7" w:rsidRPr="00252661" w:rsidRDefault="00E114AC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, FEN E PROCESSOS </w:t>
            </w:r>
            <w:r w:rsidR="00D27966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91676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38174262" w14:textId="418196B8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875CE" w14:textId="2B991BCA" w:rsidR="00B162C7" w:rsidRPr="004C1C9D" w:rsidRDefault="00B162C7" w:rsidP="00B03A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2C7" w:rsidRPr="004C1C9D" w14:paraId="64CF464C" w14:textId="77777777" w:rsidTr="61C18C92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7D3DD39A" w:rsidR="00B162C7" w:rsidRPr="004C1C9D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3F621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 às 11:3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D0E9" w14:textId="77777777" w:rsidR="00E114AC" w:rsidRDefault="00E114AC" w:rsidP="00E11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. da</w:t>
            </w:r>
          </w:p>
          <w:p w14:paraId="4C461EE9" w14:textId="77777777" w:rsidR="00E114AC" w:rsidRDefault="00E114AC" w:rsidP="00E11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dade</w:t>
            </w:r>
          </w:p>
          <w:p w14:paraId="1D4165E3" w14:textId="23469B26" w:rsidR="00B162C7" w:rsidRPr="00B162C7" w:rsidRDefault="00B162C7" w:rsidP="00E114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4CDB" w14:textId="77777777" w:rsidR="00A86251" w:rsidRDefault="00A86251" w:rsidP="00A862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ÉTICA HUMANA</w:t>
            </w:r>
          </w:p>
          <w:p w14:paraId="0EEF709A" w14:textId="6B933870" w:rsidR="00B162C7" w:rsidRPr="00222D5E" w:rsidRDefault="00D851A2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BRID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B0F16" w14:textId="1916895E" w:rsidR="00B162C7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ÉTICA HUMANA</w:t>
            </w:r>
          </w:p>
          <w:p w14:paraId="0D2E7691" w14:textId="050C0669" w:rsidR="00E114AC" w:rsidRPr="00222D5E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6E6" w14:textId="03065F1A" w:rsidR="00B162C7" w:rsidRPr="00222D5E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54B748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7620E524" w14:textId="237FF7A6" w:rsidR="00B162C7" w:rsidRPr="00222D5E" w:rsidRDefault="00B162C7" w:rsidP="00E114AC">
            <w:pPr>
              <w:spacing w:line="276" w:lineRule="auto"/>
              <w:ind w:left="-6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B162C7" w:rsidRPr="004C1C9D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36473" w:rsidRPr="004C1C9D" w14:paraId="65D19903" w14:textId="77777777" w:rsidTr="61C18C92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C0706" w14:textId="0C1FA7CA" w:rsidR="00836473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3238" w14:textId="77777777" w:rsidR="00836473" w:rsidRPr="00B162C7" w:rsidRDefault="00836473" w:rsidP="00836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5B4B" w14:textId="05336D2D" w:rsidR="00836473" w:rsidRPr="005816B9" w:rsidRDefault="00836473" w:rsidP="003E0B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3AFE" w14:textId="55211E46" w:rsidR="00836473" w:rsidRPr="005816B9" w:rsidRDefault="00836473" w:rsidP="00836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7BB" w14:textId="77777777" w:rsidR="00836473" w:rsidRPr="005816B9" w:rsidRDefault="00836473" w:rsidP="008364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5D962" w14:textId="51228C15" w:rsidR="00836473" w:rsidRPr="004C1C9D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16661" w14:textId="77777777" w:rsidR="00836473" w:rsidRPr="004C1C9D" w:rsidRDefault="00836473" w:rsidP="008364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BE6BB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C51B8" w:rsidRPr="004C1C9D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444B7829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FBC7192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719FBB68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7D58028B" w14:textId="32187509" w:rsidR="00A87048" w:rsidRDefault="00A87048" w:rsidP="00EA079D"/>
    <w:p w14:paraId="6F4E9922" w14:textId="7ED8D14D" w:rsidR="00252661" w:rsidRDefault="00E114AC" w:rsidP="00252661">
      <w:pPr>
        <w:pStyle w:val="PargrafodaLista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PSICOLOGIA, FEN E PROCESSOS – 09</w:t>
      </w:r>
      <w:r w:rsidR="00895FE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- </w:t>
      </w:r>
      <w:r w:rsidR="00895FE2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>S 12</w:t>
      </w:r>
      <w:r w:rsidR="00895FE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>H</w:t>
      </w:r>
    </w:p>
    <w:sectPr w:rsidR="00252661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5D45" w14:textId="77777777" w:rsidR="00705438" w:rsidRPr="00736229" w:rsidRDefault="007054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B3AC356" w14:textId="77777777" w:rsidR="00705438" w:rsidRPr="00736229" w:rsidRDefault="007054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59FC" w14:textId="77777777" w:rsidR="00705438" w:rsidRPr="00736229" w:rsidRDefault="007054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E3CC77D" w14:textId="77777777" w:rsidR="00705438" w:rsidRPr="00736229" w:rsidRDefault="007054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ACE"/>
    <w:rsid w:val="00010C09"/>
    <w:rsid w:val="00024C37"/>
    <w:rsid w:val="00035A41"/>
    <w:rsid w:val="00053B19"/>
    <w:rsid w:val="000575BF"/>
    <w:rsid w:val="000742DC"/>
    <w:rsid w:val="00080245"/>
    <w:rsid w:val="00094E94"/>
    <w:rsid w:val="000A2669"/>
    <w:rsid w:val="000B23D8"/>
    <w:rsid w:val="000F2B1B"/>
    <w:rsid w:val="00101DEA"/>
    <w:rsid w:val="0012516D"/>
    <w:rsid w:val="0015021D"/>
    <w:rsid w:val="00160F1D"/>
    <w:rsid w:val="00177920"/>
    <w:rsid w:val="0018552F"/>
    <w:rsid w:val="0019001D"/>
    <w:rsid w:val="001E6FE5"/>
    <w:rsid w:val="0022268F"/>
    <w:rsid w:val="00222BDC"/>
    <w:rsid w:val="00222D5E"/>
    <w:rsid w:val="002370E9"/>
    <w:rsid w:val="00252661"/>
    <w:rsid w:val="002957B7"/>
    <w:rsid w:val="002A714A"/>
    <w:rsid w:val="002D3361"/>
    <w:rsid w:val="002E1972"/>
    <w:rsid w:val="00344E17"/>
    <w:rsid w:val="00361F01"/>
    <w:rsid w:val="00377920"/>
    <w:rsid w:val="003823A0"/>
    <w:rsid w:val="00394938"/>
    <w:rsid w:val="003A569D"/>
    <w:rsid w:val="003C01BF"/>
    <w:rsid w:val="003E0B35"/>
    <w:rsid w:val="003E7260"/>
    <w:rsid w:val="003F6219"/>
    <w:rsid w:val="00401582"/>
    <w:rsid w:val="00406ED1"/>
    <w:rsid w:val="00417B98"/>
    <w:rsid w:val="00465849"/>
    <w:rsid w:val="004665F0"/>
    <w:rsid w:val="004769BD"/>
    <w:rsid w:val="004B5573"/>
    <w:rsid w:val="004C1C9D"/>
    <w:rsid w:val="004C2467"/>
    <w:rsid w:val="004F4334"/>
    <w:rsid w:val="00500C45"/>
    <w:rsid w:val="005037B8"/>
    <w:rsid w:val="00556516"/>
    <w:rsid w:val="005816B9"/>
    <w:rsid w:val="00611AEB"/>
    <w:rsid w:val="006340ED"/>
    <w:rsid w:val="00671E8B"/>
    <w:rsid w:val="006B0E0F"/>
    <w:rsid w:val="00705438"/>
    <w:rsid w:val="00715BC1"/>
    <w:rsid w:val="0072184D"/>
    <w:rsid w:val="00763438"/>
    <w:rsid w:val="00771A9D"/>
    <w:rsid w:val="007A574B"/>
    <w:rsid w:val="007A77CC"/>
    <w:rsid w:val="007B127C"/>
    <w:rsid w:val="007C7E42"/>
    <w:rsid w:val="007E6FF6"/>
    <w:rsid w:val="0081596B"/>
    <w:rsid w:val="008328B4"/>
    <w:rsid w:val="00836473"/>
    <w:rsid w:val="00866901"/>
    <w:rsid w:val="0087166C"/>
    <w:rsid w:val="0089358E"/>
    <w:rsid w:val="00895FE2"/>
    <w:rsid w:val="008A1F5E"/>
    <w:rsid w:val="008C2A2E"/>
    <w:rsid w:val="008F0BF0"/>
    <w:rsid w:val="008F5AFC"/>
    <w:rsid w:val="008F79CF"/>
    <w:rsid w:val="00906A10"/>
    <w:rsid w:val="00906A7E"/>
    <w:rsid w:val="00915C39"/>
    <w:rsid w:val="00925A02"/>
    <w:rsid w:val="00966151"/>
    <w:rsid w:val="009710D8"/>
    <w:rsid w:val="00982B4E"/>
    <w:rsid w:val="009A4266"/>
    <w:rsid w:val="009B492F"/>
    <w:rsid w:val="009B70AF"/>
    <w:rsid w:val="009C065D"/>
    <w:rsid w:val="009C51B8"/>
    <w:rsid w:val="009D225D"/>
    <w:rsid w:val="00A3251C"/>
    <w:rsid w:val="00A7419C"/>
    <w:rsid w:val="00A7663B"/>
    <w:rsid w:val="00A86251"/>
    <w:rsid w:val="00A87048"/>
    <w:rsid w:val="00AD38A6"/>
    <w:rsid w:val="00AD71B8"/>
    <w:rsid w:val="00B02D3E"/>
    <w:rsid w:val="00B03AEC"/>
    <w:rsid w:val="00B1251E"/>
    <w:rsid w:val="00B162C7"/>
    <w:rsid w:val="00B2615A"/>
    <w:rsid w:val="00B36FED"/>
    <w:rsid w:val="00B643B6"/>
    <w:rsid w:val="00B94B2E"/>
    <w:rsid w:val="00BC2671"/>
    <w:rsid w:val="00BD69C2"/>
    <w:rsid w:val="00BF1AC6"/>
    <w:rsid w:val="00C11E99"/>
    <w:rsid w:val="00C626EF"/>
    <w:rsid w:val="00C84EDD"/>
    <w:rsid w:val="00D03AAD"/>
    <w:rsid w:val="00D07625"/>
    <w:rsid w:val="00D17E6E"/>
    <w:rsid w:val="00D27966"/>
    <w:rsid w:val="00D30835"/>
    <w:rsid w:val="00D851A2"/>
    <w:rsid w:val="00D8552D"/>
    <w:rsid w:val="00DA460A"/>
    <w:rsid w:val="00DB1525"/>
    <w:rsid w:val="00DD6E22"/>
    <w:rsid w:val="00E114AC"/>
    <w:rsid w:val="00E21289"/>
    <w:rsid w:val="00E30046"/>
    <w:rsid w:val="00E5529C"/>
    <w:rsid w:val="00E74AF3"/>
    <w:rsid w:val="00E920AC"/>
    <w:rsid w:val="00EA079D"/>
    <w:rsid w:val="00EC1B2F"/>
    <w:rsid w:val="00EC409F"/>
    <w:rsid w:val="00ED29F9"/>
    <w:rsid w:val="00EE232E"/>
    <w:rsid w:val="00F12206"/>
    <w:rsid w:val="00F12699"/>
    <w:rsid w:val="00F13538"/>
    <w:rsid w:val="00F3161D"/>
    <w:rsid w:val="00F4455C"/>
    <w:rsid w:val="00F569B7"/>
    <w:rsid w:val="00F65630"/>
    <w:rsid w:val="00F712B8"/>
    <w:rsid w:val="00F92862"/>
    <w:rsid w:val="00F93241"/>
    <w:rsid w:val="00FC4269"/>
    <w:rsid w:val="00FD3DE1"/>
    <w:rsid w:val="187471AE"/>
    <w:rsid w:val="61C18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A6148-69B9-4A19-9F90-B52783306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</cp:lastModifiedBy>
  <cp:revision>2</cp:revision>
  <cp:lastPrinted>2021-08-10T15:26:00Z</cp:lastPrinted>
  <dcterms:created xsi:type="dcterms:W3CDTF">2021-08-11T15:18:00Z</dcterms:created>
  <dcterms:modified xsi:type="dcterms:W3CDTF">2021-08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